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学习杂耍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学习杂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7805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教你学习杂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